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71" w:rsidRPr="00491450" w:rsidRDefault="00491450" w:rsidP="00491450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D17" w:rsidRPr="00484D17" w:rsidRDefault="00484D17" w:rsidP="001066FB">
      <w:pPr>
        <w:spacing w:after="0"/>
        <w:rPr>
          <w:rFonts w:cstheme="minorHAnsi"/>
        </w:rPr>
      </w:pPr>
      <w:r w:rsidRPr="00484D17">
        <w:rPr>
          <w:rFonts w:cstheme="minorHAnsi"/>
        </w:rPr>
        <w:t xml:space="preserve">…........................................................... </w:t>
      </w:r>
      <w:r w:rsidRPr="00484D17">
        <w:rPr>
          <w:rFonts w:cstheme="minorHAnsi"/>
        </w:rPr>
        <w:tab/>
      </w:r>
      <w:r w:rsidRPr="00484D17">
        <w:rPr>
          <w:rFonts w:cstheme="minorHAnsi"/>
        </w:rPr>
        <w:tab/>
      </w:r>
      <w:r w:rsidRPr="00484D17">
        <w:rPr>
          <w:rFonts w:cstheme="minorHAnsi"/>
        </w:rPr>
        <w:tab/>
      </w:r>
      <w:r w:rsidRPr="00484D17">
        <w:rPr>
          <w:rFonts w:cstheme="minorHAnsi"/>
        </w:rPr>
        <w:tab/>
        <w:t>Poddębice, dn. ………………………………</w:t>
      </w:r>
    </w:p>
    <w:p w:rsidR="00484D17" w:rsidRPr="00484D17" w:rsidRDefault="00484D17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84D17">
        <w:rPr>
          <w:rFonts w:asciiTheme="minorHAnsi" w:hAnsiTheme="minorHAnsi" w:cstheme="minorHAnsi"/>
          <w:sz w:val="22"/>
          <w:szCs w:val="22"/>
        </w:rPr>
        <w:t xml:space="preserve"> (imię i nazwisko</w:t>
      </w:r>
      <w:r w:rsidR="00020D71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484D17">
        <w:rPr>
          <w:rFonts w:asciiTheme="minorHAnsi" w:hAnsiTheme="minorHAnsi" w:cstheme="minorHAnsi"/>
          <w:sz w:val="22"/>
          <w:szCs w:val="22"/>
        </w:rPr>
        <w:t>)</w:t>
      </w:r>
    </w:p>
    <w:p w:rsidR="00484D17" w:rsidRPr="00484D17" w:rsidRDefault="00484D17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484D17" w:rsidRPr="00484D17" w:rsidRDefault="00484D17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84D17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484D17" w:rsidRPr="00484D17" w:rsidRDefault="00484D17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84D17">
        <w:rPr>
          <w:rFonts w:asciiTheme="minorHAnsi" w:hAnsiTheme="minorHAnsi" w:cstheme="minorHAnsi"/>
          <w:sz w:val="22"/>
          <w:szCs w:val="22"/>
        </w:rPr>
        <w:t xml:space="preserve"> (adres wnioskodawcy)</w:t>
      </w:r>
    </w:p>
    <w:p w:rsidR="00484D17" w:rsidRPr="00484D17" w:rsidRDefault="00484D17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066FB" w:rsidRDefault="00B17BD2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.</w:t>
      </w:r>
      <w:r w:rsidR="00484D17" w:rsidRPr="00484D1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B17BD2" w:rsidRDefault="00B17BD2" w:rsidP="00B17BD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17BD2" w:rsidRDefault="00B17BD2" w:rsidP="001066F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: </w:t>
      </w:r>
      <w:r w:rsidRPr="00484D1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4E3629" w:rsidRDefault="001066FB" w:rsidP="001066F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ek składa (</w:t>
      </w:r>
      <w:r w:rsidRPr="00491450">
        <w:rPr>
          <w:rFonts w:asciiTheme="minorHAnsi" w:hAnsiTheme="minorHAnsi" w:cstheme="minorHAnsi"/>
          <w:i/>
          <w:sz w:val="22"/>
          <w:szCs w:val="22"/>
        </w:rPr>
        <w:t>proszę zaznaczyć poniżej</w:t>
      </w:r>
      <w:r>
        <w:rPr>
          <w:rFonts w:asciiTheme="minorHAnsi" w:hAnsiTheme="minorHAnsi" w:cstheme="minorHAnsi"/>
          <w:sz w:val="22"/>
          <w:szCs w:val="22"/>
        </w:rPr>
        <w:t>):</w:t>
      </w:r>
    </w:p>
    <w:p w:rsidR="00020D71" w:rsidRDefault="00020D71" w:rsidP="00020D71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e szczególnymi potrzebami </w:t>
      </w:r>
    </w:p>
    <w:p w:rsidR="00020D71" w:rsidRDefault="00020D71" w:rsidP="00020D71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ciel ustawowy osoby ze szczególnymi potrzebami</w:t>
      </w:r>
    </w:p>
    <w:p w:rsidR="00020D71" w:rsidRPr="00C3510A" w:rsidRDefault="00020D71" w:rsidP="00C3510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020D71" w:rsidRDefault="00020D71" w:rsidP="00EB4FD1">
      <w:pPr>
        <w:spacing w:after="0" w:line="276" w:lineRule="auto"/>
        <w:ind w:left="4248" w:firstLine="708"/>
        <w:rPr>
          <w:b/>
          <w:bCs/>
        </w:rPr>
      </w:pPr>
    </w:p>
    <w:p w:rsidR="008913BF" w:rsidRPr="008913BF" w:rsidRDefault="00B72381" w:rsidP="00C53808">
      <w:pPr>
        <w:spacing w:after="0" w:line="276" w:lineRule="auto"/>
        <w:ind w:left="4248" w:firstLine="708"/>
        <w:rPr>
          <w:b/>
          <w:bCs/>
        </w:rPr>
      </w:pPr>
      <w:r>
        <w:rPr>
          <w:b/>
          <w:bCs/>
        </w:rPr>
        <w:t>Starostwo Powiatowe</w:t>
      </w:r>
      <w:r w:rsidR="00EB4FD1">
        <w:rPr>
          <w:b/>
          <w:bCs/>
        </w:rPr>
        <w:t xml:space="preserve"> w Poddębicach</w:t>
      </w:r>
    </w:p>
    <w:p w:rsidR="008913BF" w:rsidRPr="008913BF" w:rsidRDefault="008913BF" w:rsidP="00C53808">
      <w:pPr>
        <w:spacing w:after="0" w:line="276" w:lineRule="auto"/>
        <w:ind w:left="4248" w:firstLine="708"/>
        <w:rPr>
          <w:b/>
          <w:bCs/>
        </w:rPr>
      </w:pPr>
      <w:r w:rsidRPr="008913BF">
        <w:rPr>
          <w:b/>
          <w:bCs/>
        </w:rPr>
        <w:t>ul. Łęczycka 16</w:t>
      </w:r>
    </w:p>
    <w:p w:rsidR="008913BF" w:rsidRDefault="008913BF" w:rsidP="00C53808">
      <w:pPr>
        <w:spacing w:after="0" w:line="276" w:lineRule="auto"/>
        <w:ind w:left="4248" w:firstLine="708"/>
        <w:rPr>
          <w:b/>
          <w:bCs/>
        </w:rPr>
      </w:pPr>
      <w:r w:rsidRPr="008913BF">
        <w:rPr>
          <w:b/>
          <w:bCs/>
        </w:rPr>
        <w:t>99-200 Poddębice</w:t>
      </w:r>
    </w:p>
    <w:p w:rsidR="008913BF" w:rsidRDefault="008913BF" w:rsidP="00C3510A">
      <w:pPr>
        <w:spacing w:after="0"/>
        <w:rPr>
          <w:b/>
          <w:bCs/>
        </w:rPr>
      </w:pPr>
    </w:p>
    <w:p w:rsidR="00C3510A" w:rsidRDefault="00C3510A" w:rsidP="00C3510A">
      <w:pPr>
        <w:spacing w:after="0"/>
        <w:jc w:val="center"/>
        <w:rPr>
          <w:b/>
          <w:bCs/>
        </w:rPr>
      </w:pPr>
    </w:p>
    <w:p w:rsidR="0012056B" w:rsidRDefault="008913BF" w:rsidP="00C3510A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niosek o zapewnienie  dostępności architektonicznej lub informacyjno-komunikacyjnej</w:t>
      </w:r>
    </w:p>
    <w:p w:rsidR="00C3510A" w:rsidRDefault="00C3510A" w:rsidP="00C3510A">
      <w:pPr>
        <w:spacing w:after="0" w:line="360" w:lineRule="auto"/>
        <w:jc w:val="center"/>
        <w:rPr>
          <w:b/>
          <w:bCs/>
        </w:rPr>
      </w:pPr>
    </w:p>
    <w:p w:rsidR="00F03EF5" w:rsidRDefault="0012056B" w:rsidP="00A63DEF">
      <w:pPr>
        <w:spacing w:after="0" w:line="360" w:lineRule="auto"/>
        <w:ind w:firstLine="708"/>
        <w:jc w:val="both"/>
      </w:pPr>
      <w:r w:rsidRPr="009362C9">
        <w:t>W związku z ist</w:t>
      </w:r>
      <w:r w:rsidR="00283B3C" w:rsidRPr="009362C9">
        <w:t>ni</w:t>
      </w:r>
      <w:r w:rsidRPr="009362C9">
        <w:t xml:space="preserve">eniem w budynku Starostwa Powiatowego w Poddębicach </w:t>
      </w:r>
      <w:r w:rsidR="00E7367E" w:rsidRPr="009362C9">
        <w:t>bariery utrudniającej</w:t>
      </w:r>
      <w:r w:rsidR="00C43F72">
        <w:t>/</w:t>
      </w:r>
      <w:r w:rsidR="00E7367E" w:rsidRPr="009362C9">
        <w:t xml:space="preserve">uniemożliwiającej </w:t>
      </w:r>
      <w:r w:rsidR="009963F6" w:rsidRPr="009362C9">
        <w:t>dostępność w zakresie architektonicznym</w:t>
      </w:r>
      <w:r w:rsidR="00786206">
        <w:t xml:space="preserve"> lub </w:t>
      </w:r>
      <w:r w:rsidR="009963F6" w:rsidRPr="009362C9">
        <w:t>informacyjno-komunikacyjnym</w:t>
      </w:r>
      <w:r w:rsidR="00A63DEF">
        <w:t xml:space="preserve"> </w:t>
      </w:r>
      <w:r w:rsidR="0052129A">
        <w:t>tj.</w:t>
      </w:r>
      <w:r w:rsidR="001B330E">
        <w:t>:</w:t>
      </w:r>
      <w:r w:rsidR="00A63DEF">
        <w:t xml:space="preserve"> ……………………………………………………………………………</w:t>
      </w:r>
      <w:r w:rsidR="00F03EF5">
        <w:t>……</w:t>
      </w:r>
      <w:r w:rsidR="00A63DEF">
        <w:t>………………………………………</w:t>
      </w:r>
      <w:r w:rsidR="00F03EF5">
        <w:t>….</w:t>
      </w:r>
    </w:p>
    <w:p w:rsidR="00A63DEF" w:rsidRDefault="00F03EF5" w:rsidP="00F03EF5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="00A63DEF">
        <w:t xml:space="preserve"> </w:t>
      </w:r>
    </w:p>
    <w:p w:rsidR="00F52368" w:rsidRDefault="00F52368" w:rsidP="00F03EF5">
      <w:pPr>
        <w:spacing w:after="0" w:line="360" w:lineRule="auto"/>
        <w:ind w:firstLine="708"/>
        <w:jc w:val="center"/>
      </w:pPr>
      <w:r>
        <w:t>(</w:t>
      </w:r>
      <w:r w:rsidR="00EF4BA1" w:rsidRPr="006A39C2">
        <w:rPr>
          <w:b/>
          <w:bCs/>
          <w:i/>
          <w:iCs/>
        </w:rPr>
        <w:t>należy</w:t>
      </w:r>
      <w:r w:rsidR="009B0BBE" w:rsidRPr="006A39C2">
        <w:rPr>
          <w:b/>
          <w:bCs/>
          <w:i/>
          <w:iCs/>
        </w:rPr>
        <w:t xml:space="preserve"> wskazać barierę</w:t>
      </w:r>
      <w:r w:rsidR="009B0BBE" w:rsidRPr="00C43F72">
        <w:rPr>
          <w:i/>
          <w:iCs/>
        </w:rPr>
        <w:t>)</w:t>
      </w:r>
    </w:p>
    <w:p w:rsidR="00813587" w:rsidRDefault="00D41C52" w:rsidP="00C3510A">
      <w:pPr>
        <w:spacing w:line="360" w:lineRule="auto"/>
      </w:pPr>
      <w:r>
        <w:t>p</w:t>
      </w:r>
      <w:r w:rsidR="00ED02FF">
        <w:t>roszę o umożliw</w:t>
      </w:r>
      <w:r w:rsidR="00CA17B1">
        <w:t>ienie</w:t>
      </w:r>
      <w:r w:rsidR="00B72381">
        <w:t xml:space="preserve"> </w:t>
      </w:r>
      <w:r w:rsidR="00ED02FF">
        <w:t>załatwieni</w:t>
      </w:r>
      <w:r>
        <w:t>a</w:t>
      </w:r>
      <w:r w:rsidR="00ED02FF">
        <w:t xml:space="preserve"> sprawy </w:t>
      </w:r>
      <w:r w:rsidR="004A17E9">
        <w:t>dotyczącej</w:t>
      </w:r>
      <w:r w:rsidR="00ED02FF">
        <w:t xml:space="preserve"> </w:t>
      </w:r>
      <w:r w:rsidR="00CA17B1">
        <w:t>………………</w:t>
      </w:r>
      <w:r>
        <w:t>…….</w:t>
      </w:r>
      <w:r w:rsidR="00CA17B1">
        <w:t>……………………</w:t>
      </w:r>
      <w:r w:rsidR="00B72381">
        <w:t>…..</w:t>
      </w:r>
      <w:r w:rsidR="00DD2DF0">
        <w:t>……………</w:t>
      </w:r>
      <w:r>
        <w:t>……</w:t>
      </w:r>
      <w:r w:rsidR="00DD2DF0">
        <w:t xml:space="preserve">……. </w:t>
      </w:r>
      <w:r w:rsidR="00CA17B1">
        <w:t>………</w:t>
      </w:r>
      <w:r>
        <w:t>……………………………………………………………………………………………………………………………………………………</w:t>
      </w:r>
    </w:p>
    <w:p w:rsidR="00C7015D" w:rsidRDefault="00C7015D" w:rsidP="00020D71">
      <w:pPr>
        <w:spacing w:after="0" w:line="360" w:lineRule="auto"/>
      </w:pPr>
      <w:r>
        <w:t>poprzez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4BA1">
        <w:t>………………</w:t>
      </w:r>
      <w:r>
        <w:t>…………</w:t>
      </w:r>
      <w:r w:rsidR="00305B72">
        <w:t>.</w:t>
      </w:r>
      <w:r>
        <w:t>………………</w:t>
      </w:r>
    </w:p>
    <w:p w:rsidR="00C3510A" w:rsidRDefault="00C7015D" w:rsidP="00020D71">
      <w:pPr>
        <w:spacing w:after="0" w:line="360" w:lineRule="auto"/>
        <w:jc w:val="center"/>
        <w:rPr>
          <w:b/>
          <w:bCs/>
        </w:rPr>
      </w:pPr>
      <w:r w:rsidRPr="006A39C2">
        <w:rPr>
          <w:b/>
          <w:bCs/>
          <w:i/>
          <w:iCs/>
        </w:rPr>
        <w:t>(należy wpisa</w:t>
      </w:r>
      <w:r w:rsidR="00EF4BA1" w:rsidRPr="006A39C2">
        <w:rPr>
          <w:b/>
          <w:bCs/>
          <w:i/>
          <w:iCs/>
        </w:rPr>
        <w:t>ć</w:t>
      </w:r>
      <w:r w:rsidRPr="006A39C2">
        <w:rPr>
          <w:b/>
          <w:bCs/>
          <w:i/>
          <w:iCs/>
        </w:rPr>
        <w:t xml:space="preserve"> preferowany sposób </w:t>
      </w:r>
      <w:r w:rsidR="00EF4BA1" w:rsidRPr="006A39C2">
        <w:rPr>
          <w:b/>
          <w:bCs/>
          <w:i/>
          <w:iCs/>
        </w:rPr>
        <w:t>zapewnienia dostępności, jeśli dotyczy</w:t>
      </w:r>
      <w:r w:rsidR="00EF4BA1" w:rsidRPr="006A39C2">
        <w:rPr>
          <w:b/>
          <w:bCs/>
        </w:rPr>
        <w:t>)</w:t>
      </w:r>
    </w:p>
    <w:p w:rsidR="00020D71" w:rsidRPr="006A39C2" w:rsidRDefault="00020D71" w:rsidP="00020D71">
      <w:pPr>
        <w:spacing w:after="0" w:line="360" w:lineRule="auto"/>
        <w:jc w:val="center"/>
        <w:rPr>
          <w:b/>
          <w:bCs/>
        </w:rPr>
      </w:pPr>
    </w:p>
    <w:p w:rsidR="00180C84" w:rsidRPr="001B330E" w:rsidRDefault="00EE76FB" w:rsidP="004E3629">
      <w:pPr>
        <w:spacing w:after="0" w:line="360" w:lineRule="auto"/>
      </w:pPr>
      <w:r>
        <w:t>W sprawie mojego wniosku</w:t>
      </w:r>
      <w:r w:rsidR="00491450">
        <w:t>,</w:t>
      </w:r>
      <w:r>
        <w:t xml:space="preserve"> proszę o kontakt w formie (</w:t>
      </w:r>
      <w:r w:rsidRPr="00491450">
        <w:rPr>
          <w:i/>
        </w:rPr>
        <w:t>właściwe uzupełnić</w:t>
      </w:r>
      <w:r>
        <w:t>):</w:t>
      </w:r>
      <w:r w:rsidR="00DD0380" w:rsidRPr="001B330E">
        <w:t xml:space="preserve"> </w:t>
      </w:r>
    </w:p>
    <w:p w:rsidR="00FE3A21" w:rsidRPr="001B330E" w:rsidRDefault="00FE3A21" w:rsidP="004E3629">
      <w:pPr>
        <w:pStyle w:val="Akapitzlist"/>
        <w:numPr>
          <w:ilvl w:val="0"/>
          <w:numId w:val="1"/>
        </w:numPr>
        <w:spacing w:line="360" w:lineRule="auto"/>
      </w:pPr>
      <w:r w:rsidRPr="001B330E">
        <w:t xml:space="preserve">listownej, </w:t>
      </w:r>
      <w:r w:rsidR="004E3629">
        <w:t xml:space="preserve">na </w:t>
      </w:r>
      <w:r w:rsidRPr="001B330E">
        <w:t>adres:</w:t>
      </w:r>
      <w:r w:rsidR="001B330E">
        <w:t xml:space="preserve"> </w:t>
      </w:r>
      <w:r w:rsidRPr="001B330E">
        <w:t>……………………………</w:t>
      </w:r>
      <w:r w:rsidR="00C3510A">
        <w:t>…………………</w:t>
      </w:r>
      <w:r w:rsidR="004E3629">
        <w:t>……………..</w:t>
      </w:r>
      <w:r w:rsidR="00C3510A">
        <w:t>……..</w:t>
      </w:r>
      <w:r w:rsidRPr="001B330E">
        <w:t>…</w:t>
      </w:r>
      <w:r w:rsidR="00F4062C">
        <w:t>……………</w:t>
      </w:r>
      <w:r w:rsidR="00020D71">
        <w:t>.</w:t>
      </w:r>
      <w:r w:rsidR="00F4062C">
        <w:t>..</w:t>
      </w:r>
      <w:r w:rsidRPr="001B330E">
        <w:t>………</w:t>
      </w:r>
      <w:r w:rsidR="00497E89" w:rsidRPr="001B330E">
        <w:t>……</w:t>
      </w:r>
      <w:r w:rsidR="00C3510A">
        <w:t>.</w:t>
      </w:r>
      <w:r w:rsidR="00497E89" w:rsidRPr="001B330E">
        <w:t>………..</w:t>
      </w:r>
    </w:p>
    <w:p w:rsidR="00B31F0E" w:rsidRPr="001B330E" w:rsidRDefault="00497E89" w:rsidP="00C43F72">
      <w:pPr>
        <w:pStyle w:val="Akapitzlist"/>
        <w:numPr>
          <w:ilvl w:val="0"/>
          <w:numId w:val="1"/>
        </w:numPr>
        <w:spacing w:line="360" w:lineRule="auto"/>
      </w:pPr>
      <w:r w:rsidRPr="001B330E">
        <w:t xml:space="preserve">elektronicznej, </w:t>
      </w:r>
      <w:r w:rsidR="004E3629">
        <w:t xml:space="preserve">na </w:t>
      </w:r>
      <w:r w:rsidRPr="001B330E">
        <w:t>adres e-mail:</w:t>
      </w:r>
      <w:r w:rsidR="001B330E">
        <w:t xml:space="preserve"> </w:t>
      </w:r>
      <w:r w:rsidRPr="001B330E">
        <w:t>………</w:t>
      </w:r>
      <w:r w:rsidR="00C3510A">
        <w:t>…</w:t>
      </w:r>
      <w:r w:rsidR="004E3629">
        <w:t>……………..</w:t>
      </w:r>
      <w:r w:rsidR="00C3510A">
        <w:t>………………..…</w:t>
      </w:r>
      <w:r w:rsidR="00F4062C">
        <w:t>……………..</w:t>
      </w:r>
      <w:r w:rsidR="00C3510A">
        <w:t>.</w:t>
      </w:r>
      <w:r w:rsidR="00F4062C">
        <w:t>.</w:t>
      </w:r>
      <w:r w:rsidRPr="001B330E">
        <w:t>……………………</w:t>
      </w:r>
      <w:r w:rsidR="00C3510A">
        <w:t>.</w:t>
      </w:r>
      <w:r w:rsidRPr="001B330E">
        <w:t>...……</w:t>
      </w:r>
    </w:p>
    <w:p w:rsidR="00FE3A21" w:rsidRPr="001B330E" w:rsidRDefault="004E3629" w:rsidP="00C43F72">
      <w:pPr>
        <w:pStyle w:val="Akapitzlist"/>
        <w:numPr>
          <w:ilvl w:val="0"/>
          <w:numId w:val="1"/>
        </w:numPr>
        <w:spacing w:line="360" w:lineRule="auto"/>
      </w:pPr>
      <w:r>
        <w:t>telefonicznej, dzwoniąc na numer</w:t>
      </w:r>
      <w:r w:rsidR="00FE3A21" w:rsidRPr="001B330E">
        <w:t>:</w:t>
      </w:r>
      <w:r w:rsidR="00B31F0E" w:rsidRPr="001B330E">
        <w:t xml:space="preserve"> ………</w:t>
      </w:r>
      <w:r w:rsidR="00497E89" w:rsidRPr="001B330E">
        <w:t>…………</w:t>
      </w:r>
      <w:r w:rsidR="00B31F0E" w:rsidRPr="001B330E">
        <w:t>……</w:t>
      </w:r>
      <w:r w:rsidR="00C3510A">
        <w:t>…………</w:t>
      </w:r>
      <w:r w:rsidR="00F4062C">
        <w:t>………………</w:t>
      </w:r>
      <w:r w:rsidR="00C3510A">
        <w:t>……</w:t>
      </w:r>
      <w:r w:rsidR="00F4062C">
        <w:t>.</w:t>
      </w:r>
      <w:r w:rsidR="00C3510A">
        <w:t>.……….</w:t>
      </w:r>
      <w:r w:rsidR="00B31F0E" w:rsidRPr="001B330E">
        <w:t>………………………</w:t>
      </w:r>
    </w:p>
    <w:p w:rsidR="00697147" w:rsidRPr="00AE3FD9" w:rsidRDefault="00C43F72" w:rsidP="00AE3FD9">
      <w:pPr>
        <w:pStyle w:val="Akapitzlist"/>
        <w:numPr>
          <w:ilvl w:val="0"/>
          <w:numId w:val="1"/>
        </w:numPr>
        <w:spacing w:line="360" w:lineRule="auto"/>
      </w:pPr>
      <w:r>
        <w:t>i</w:t>
      </w:r>
      <w:r w:rsidR="001B330E" w:rsidRPr="00F4062C">
        <w:t>nn</w:t>
      </w:r>
      <w:r w:rsidR="00CD72BF" w:rsidRPr="00F4062C">
        <w:t>a</w:t>
      </w:r>
      <w:r w:rsidR="004E3629">
        <w:t xml:space="preserve"> (proszę napisać jaka): ……………………</w:t>
      </w:r>
      <w:r w:rsidR="001B330E" w:rsidRPr="00F4062C">
        <w:t>…………</w:t>
      </w:r>
      <w:r w:rsidR="00C3510A" w:rsidRPr="00F4062C">
        <w:t>..</w:t>
      </w:r>
      <w:r w:rsidR="001B330E" w:rsidRPr="00F4062C">
        <w:t>……</w:t>
      </w:r>
      <w:r w:rsidR="00C3510A" w:rsidRPr="00F4062C">
        <w:t>…………</w:t>
      </w:r>
      <w:r w:rsidR="004E3629">
        <w:t>…………..</w:t>
      </w:r>
      <w:r w:rsidR="00C3510A" w:rsidRPr="00F4062C">
        <w:t>………..</w:t>
      </w:r>
      <w:r w:rsidR="001B330E" w:rsidRPr="00F4062C">
        <w:t>…</w:t>
      </w:r>
      <w:r w:rsidR="00B17BD2">
        <w:t>.</w:t>
      </w:r>
      <w:r w:rsidR="00F4062C" w:rsidRPr="00F4062C">
        <w:t>.</w:t>
      </w:r>
      <w:r w:rsidR="001B330E" w:rsidRPr="00F4062C">
        <w:t>……</w:t>
      </w:r>
      <w:r>
        <w:t>.</w:t>
      </w:r>
      <w:r w:rsidR="001B330E" w:rsidRPr="00F4062C">
        <w:t>……</w:t>
      </w:r>
      <w:r w:rsidR="00860FC7" w:rsidRPr="00F4062C">
        <w:t>.</w:t>
      </w:r>
      <w:r w:rsidR="001B330E" w:rsidRPr="00F4062C">
        <w:t>……………</w:t>
      </w:r>
    </w:p>
    <w:p w:rsidR="00AC2AD5" w:rsidRDefault="00AC2AD5" w:rsidP="00697147">
      <w:pPr>
        <w:ind w:left="4956" w:firstLine="708"/>
        <w:jc w:val="both"/>
      </w:pPr>
    </w:p>
    <w:p w:rsidR="001C1B6F" w:rsidRPr="00F4062C" w:rsidRDefault="00697147" w:rsidP="00697147">
      <w:pPr>
        <w:ind w:left="4956" w:firstLine="708"/>
        <w:jc w:val="both"/>
      </w:pPr>
      <w:r w:rsidRPr="00F4062C">
        <w:t>…………………………….…………………….</w:t>
      </w:r>
    </w:p>
    <w:p w:rsidR="00697147" w:rsidRDefault="00697147" w:rsidP="00697147">
      <w:pPr>
        <w:ind w:left="5664"/>
        <w:jc w:val="both"/>
      </w:pPr>
      <w:r w:rsidRPr="00F4062C">
        <w:t xml:space="preserve">          (</w:t>
      </w:r>
      <w:r w:rsidRPr="00697147">
        <w:t>podpis</w:t>
      </w:r>
      <w:r w:rsidRPr="00F4062C">
        <w:t xml:space="preserve"> </w:t>
      </w:r>
      <w:r w:rsidRPr="00697147">
        <w:t>wnioskodawcy</w:t>
      </w:r>
      <w:r w:rsidRPr="00F4062C">
        <w:t>)</w:t>
      </w:r>
    </w:p>
    <w:p w:rsidR="00C53808" w:rsidRDefault="00C53808" w:rsidP="00C53808">
      <w:pPr>
        <w:spacing w:after="0"/>
        <w:rPr>
          <w:rStyle w:val="Pogrubienie"/>
          <w:rFonts w:cstheme="minorHAnsi"/>
          <w:sz w:val="20"/>
          <w:szCs w:val="20"/>
        </w:rPr>
      </w:pPr>
    </w:p>
    <w:p w:rsidR="00C53808" w:rsidRDefault="00C53808" w:rsidP="00C53808">
      <w:pPr>
        <w:spacing w:after="0"/>
        <w:rPr>
          <w:rStyle w:val="Pogrubienie"/>
          <w:rFonts w:cstheme="minorHAnsi"/>
          <w:sz w:val="20"/>
          <w:szCs w:val="20"/>
        </w:rPr>
      </w:pPr>
    </w:p>
    <w:p w:rsidR="00C53808" w:rsidRDefault="00C53808" w:rsidP="00C53808">
      <w:pPr>
        <w:spacing w:after="0"/>
        <w:rPr>
          <w:rStyle w:val="Pogrubienie"/>
          <w:rFonts w:cstheme="minorHAnsi"/>
          <w:sz w:val="20"/>
          <w:szCs w:val="20"/>
        </w:rPr>
      </w:pPr>
    </w:p>
    <w:p w:rsidR="00C53808" w:rsidRPr="00522978" w:rsidRDefault="00C53808" w:rsidP="00C53808">
      <w:pPr>
        <w:spacing w:after="0"/>
        <w:jc w:val="center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lastRenderedPageBreak/>
        <w:t>Klauzula Informacyjna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bookmarkStart w:id="0" w:name="_Hlk5147602551"/>
      <w:bookmarkEnd w:id="0"/>
      <w:r w:rsidRPr="00522978">
        <w:rPr>
          <w:rFonts w:cstheme="minorHAnsi"/>
          <w:sz w:val="20"/>
          <w:szCs w:val="20"/>
        </w:rPr>
        <w:t>Zgodnie z art. 13 i 14 rozporządzenia Parlamentu Europejskiego i Rady (UE) 2016/679 z 27.04.2016 r.  w sprawie ochrony osób fizycznych w związku z przetwarzaniem danych osobowych i w sprawie swobodnego przepływu takich danych oraz uchylenia dyrektywy 95/46/WE (ogólne rozporządzenie  o ochronie danych) (</w:t>
      </w:r>
      <w:proofErr w:type="spellStart"/>
      <w:r w:rsidRPr="00522978">
        <w:rPr>
          <w:rFonts w:cstheme="minorHAnsi"/>
          <w:sz w:val="20"/>
          <w:szCs w:val="20"/>
        </w:rPr>
        <w:t>Dz.Urz</w:t>
      </w:r>
      <w:proofErr w:type="spellEnd"/>
      <w:r w:rsidRPr="00522978">
        <w:rPr>
          <w:rFonts w:cstheme="minorHAnsi"/>
          <w:sz w:val="20"/>
          <w:szCs w:val="20"/>
        </w:rPr>
        <w:t>. UE L 119.1 ) – dalej RODO − informujemy, że będą Pani/Panu przysługiwały określone poniżej prawa związane z przetwarzaniem Pani/Pana danych osobowych przez Starostwo Powiatowe w Poddębicach</w:t>
      </w:r>
      <w:r>
        <w:rPr>
          <w:rFonts w:cstheme="minorHAnsi"/>
          <w:sz w:val="20"/>
          <w:szCs w:val="20"/>
        </w:rPr>
        <w:t xml:space="preserve"> </w:t>
      </w:r>
      <w:r w:rsidRPr="00522978">
        <w:rPr>
          <w:rFonts w:cstheme="minorHAnsi"/>
          <w:sz w:val="20"/>
          <w:szCs w:val="20"/>
        </w:rPr>
        <w:t>z siedzibą w Poddębicach, ul. Łęczycka 16.</w:t>
      </w:r>
      <w:bookmarkStart w:id="1" w:name="_Hlk514760225"/>
      <w:bookmarkEnd w:id="1"/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I. Administrator danych osobowych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Starosta Poddębicki z siedzibą: ul. Łęczycka 16, 99-200 Poddębice jest Administratorem Pana/Pani danych osobowych.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II. Inspektor Ochrony Danych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bookmarkStart w:id="2" w:name="_Hlk514757176"/>
      <w:r w:rsidRPr="00522978">
        <w:rPr>
          <w:rFonts w:cstheme="minorHAnsi"/>
          <w:sz w:val="20"/>
          <w:szCs w:val="20"/>
        </w:rPr>
        <w:t>Wyznaczono Inspektora Ochrony Danych, z którym może Pan/Pani się skontaktować w sprawach ochrony Pana/Pani danych osobowych pod numerem telefonu: 43 678 78 33, e-mail: iod@poddebicki.pl  lub pisemnie na adres siedziby, wskazany w pkt I</w:t>
      </w:r>
      <w:bookmarkEnd w:id="2"/>
      <w:r w:rsidRPr="00522978">
        <w:rPr>
          <w:rFonts w:cstheme="minorHAnsi"/>
          <w:sz w:val="20"/>
          <w:szCs w:val="20"/>
        </w:rPr>
        <w:t>.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III. Cele i podstawy przetwarzania</w:t>
      </w:r>
    </w:p>
    <w:p w:rsidR="00C53808" w:rsidRPr="00522978" w:rsidRDefault="00C53808" w:rsidP="00C53808">
      <w:pPr>
        <w:spacing w:after="0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Określono cele przetwarzania Pana/Pani danych. Dane przetwarzane będą w celu wykonania zadania realizowanego w interesie publicznym lub w ramach sprawowania władzy publicznej powierzonej Administratorowi (podstawa art. 6 ust. 1 lit. e RODO) oraz wypełnienia o</w:t>
      </w:r>
      <w:r>
        <w:rPr>
          <w:rFonts w:cstheme="minorHAnsi"/>
          <w:sz w:val="20"/>
          <w:szCs w:val="20"/>
        </w:rPr>
        <w:t xml:space="preserve">bowiązku prawnego ciążącego  na </w:t>
      </w:r>
      <w:r w:rsidRPr="00522978">
        <w:rPr>
          <w:rFonts w:cstheme="minorHAnsi"/>
          <w:sz w:val="20"/>
          <w:szCs w:val="20"/>
        </w:rPr>
        <w:t>Administratorze (podstawa art. 6 ust. 1 lit. c RODO)</w:t>
      </w:r>
      <w:bookmarkStart w:id="3" w:name="_Hlk514760453"/>
      <w:bookmarkEnd w:id="3"/>
      <w:r w:rsidR="00B51A8E">
        <w:rPr>
          <w:rFonts w:cstheme="minorHAnsi"/>
          <w:sz w:val="20"/>
          <w:szCs w:val="20"/>
        </w:rPr>
        <w:t xml:space="preserve"> oraz na podstawie art. 9 ust. 2a RODO. 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IV. Prawo do sprzeciwu</w:t>
      </w:r>
    </w:p>
    <w:p w:rsidR="00C53808" w:rsidRPr="00522978" w:rsidRDefault="00C53808" w:rsidP="00C5380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 xml:space="preserve">W każdej chwili przysługuje Panu/Pani prawo do wniesienia sprzeciwu wobec przetwarzania Pana/Pani danych opisanych powyżej. Administrator zaprzestanie przetwarzać </w:t>
      </w:r>
      <w:r>
        <w:rPr>
          <w:rFonts w:cstheme="minorHAnsi"/>
          <w:sz w:val="20"/>
          <w:szCs w:val="20"/>
        </w:rPr>
        <w:t>Pana/Pani dane, chyba że będzie</w:t>
      </w:r>
      <w:r w:rsidRPr="00522978">
        <w:rPr>
          <w:rFonts w:cstheme="minorHAnsi"/>
          <w:sz w:val="20"/>
          <w:szCs w:val="20"/>
        </w:rPr>
        <w:t xml:space="preserve"> w stanie wykazać, iż przetwarzanie danych osobowych będzie w myśl Rozporządzenia niezbędne m.in. do:</w:t>
      </w:r>
    </w:p>
    <w:p w:rsidR="00C53808" w:rsidRPr="00522978" w:rsidRDefault="00C53808" w:rsidP="00C538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 xml:space="preserve">wywiązania się z obowiązku prawnego, </w:t>
      </w:r>
    </w:p>
    <w:p w:rsidR="00C53808" w:rsidRPr="00522978" w:rsidRDefault="00C53808" w:rsidP="00C538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 xml:space="preserve">wykonania zadania realizowanego w interesie publicznym lub w ramach sprawowania władzy publicznej powierzonej administratorowi, </w:t>
      </w:r>
    </w:p>
    <w:p w:rsidR="00C53808" w:rsidRPr="00522978" w:rsidRDefault="00C53808" w:rsidP="00C538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ewentualnego ustalenia, dochodzenia lub obrony roszczeń.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V. Okres przechowywania danych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 xml:space="preserve">Pana/Pani dane osobowe będą przetwarzane przez okres niezbędny do realizacji wskazanego w pkt III celu przetwarzania, w tym również obowiązku archiwizacyjnego wynikającego z przepisów prawa. 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VI. Odbiorcy danych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W związku z przetwarzaniem danych w celu wskazanym w pkt III, Pana/Pani dane osobowe mogą być udostępnione innym odbiorcom lub kategoriom odbiorców. Odbiorcami danych mogą być:</w:t>
      </w:r>
    </w:p>
    <w:p w:rsidR="00C53808" w:rsidRPr="00522978" w:rsidRDefault="00C53808" w:rsidP="00C53808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Podmioty upoważnione do odbioru Pana/Pani danych osobowych na podstawie odpowiednich przepisów prawa;</w:t>
      </w:r>
    </w:p>
    <w:p w:rsidR="00C53808" w:rsidRPr="00522978" w:rsidRDefault="00C53808" w:rsidP="00C5380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Podmioty, które przetwarzają Pana/Pani dane osobowe w imieniu Administratora, na podstawie zawartej umowy powierzenia przetwarzania danych osobowych (tzw. podmioty przetwarzające).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VII. Informacja o zamiarze przekazywania danych osobowych do państwa trzeciego lub organizacji międzynarodowej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Administrator nie zamierza przekazywać Pana/Pani danych do państwa trzeciego ani do organizacji międzynarodowych.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VIII. Prawa osób, których dane dotyczą:</w:t>
      </w:r>
    </w:p>
    <w:p w:rsidR="00C53808" w:rsidRPr="00522978" w:rsidRDefault="00C53808" w:rsidP="00C53808">
      <w:pPr>
        <w:spacing w:after="0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Zgodnie z RODO, przysługuje Panu/Pani:</w:t>
      </w:r>
      <w:r w:rsidRPr="00522978">
        <w:rPr>
          <w:rFonts w:cstheme="minorHAnsi"/>
          <w:sz w:val="20"/>
          <w:szCs w:val="20"/>
        </w:rPr>
        <w:br/>
        <w:t>a) prawo dostępu do swoich danych;</w:t>
      </w:r>
      <w:r w:rsidRPr="00522978">
        <w:rPr>
          <w:rFonts w:cstheme="minorHAnsi"/>
          <w:sz w:val="20"/>
          <w:szCs w:val="20"/>
        </w:rPr>
        <w:br/>
        <w:t>b) prawo do sprostowania swoich danych;</w:t>
      </w:r>
      <w:r w:rsidRPr="00522978">
        <w:rPr>
          <w:rFonts w:cstheme="minorHAnsi"/>
          <w:sz w:val="20"/>
          <w:szCs w:val="20"/>
        </w:rPr>
        <w:br/>
        <w:t>c) prawo do usunięcia danych, ograniczenia przetwarzania danych;</w:t>
      </w:r>
      <w:r w:rsidRPr="00522978">
        <w:rPr>
          <w:rFonts w:cstheme="minorHAnsi"/>
          <w:sz w:val="20"/>
          <w:szCs w:val="20"/>
        </w:rPr>
        <w:br/>
        <w:t>d) prawo do wniesienia sprzeciwu wobec przetwarzania danych;</w:t>
      </w:r>
      <w:r w:rsidRPr="00522978">
        <w:rPr>
          <w:rFonts w:cstheme="minorHAnsi"/>
          <w:sz w:val="20"/>
          <w:szCs w:val="20"/>
        </w:rPr>
        <w:br/>
        <w:t>e) prawo do przenoszenia danych;</w:t>
      </w:r>
      <w:r w:rsidRPr="00522978">
        <w:rPr>
          <w:rFonts w:cstheme="minorHAnsi"/>
          <w:sz w:val="20"/>
          <w:szCs w:val="20"/>
        </w:rPr>
        <w:br/>
        <w:t xml:space="preserve">f) prawo do wniesienia skargi do organu nadzorczego w przypadku uznania, że przetwarzanie danych osobowych narusza przepisy Rozporządzenia. 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IX. Informacja o wymogu/dobrowolności podania danych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Podanie przez Pana/Panią danych osobowych jest warunkiem prowadzenia sprawy w Starostwie Powiatowym w Poddębicach, przy czym podanie danych jest obowiązkowe, jeśli tak zostało to określone w przepisach prawa;</w:t>
      </w:r>
    </w:p>
    <w:p w:rsidR="00C53808" w:rsidRPr="0052297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Style w:val="Pogrubienie"/>
          <w:rFonts w:cstheme="minorHAnsi"/>
          <w:sz w:val="20"/>
          <w:szCs w:val="20"/>
        </w:rPr>
        <w:t>X. Zautomatyzowane podejmowanie decyzji</w:t>
      </w:r>
    </w:p>
    <w:p w:rsidR="00C53808" w:rsidRPr="00522978" w:rsidRDefault="00C53808" w:rsidP="00C53808">
      <w:pPr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W oparciu o Pana/Pani dane osobowe Administrator nie będzie podejmował wobec Pana/Pani zautomatyzowanych decyzji, w tym decyzji będących wynikiem profilowania.</w:t>
      </w:r>
    </w:p>
    <w:p w:rsidR="00C53808" w:rsidRPr="00C53808" w:rsidRDefault="00C53808" w:rsidP="00C53808">
      <w:pPr>
        <w:spacing w:after="0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Oświadczam, iż zapoznałem/</w:t>
      </w:r>
      <w:proofErr w:type="spellStart"/>
      <w:r w:rsidRPr="00522978">
        <w:rPr>
          <w:rFonts w:cstheme="minorHAnsi"/>
          <w:sz w:val="20"/>
          <w:szCs w:val="20"/>
        </w:rPr>
        <w:t>am</w:t>
      </w:r>
      <w:proofErr w:type="spellEnd"/>
      <w:r w:rsidRPr="00522978">
        <w:rPr>
          <w:rFonts w:cstheme="minorHAnsi"/>
          <w:sz w:val="20"/>
          <w:szCs w:val="20"/>
        </w:rPr>
        <w:t xml:space="preserve"> się z niniejszą klauzulą informacyjną.</w:t>
      </w:r>
    </w:p>
    <w:p w:rsidR="00C53808" w:rsidRDefault="00C53808" w:rsidP="00C53808">
      <w:pPr>
        <w:spacing w:after="0"/>
        <w:ind w:left="1416"/>
        <w:jc w:val="both"/>
        <w:rPr>
          <w:rFonts w:cstheme="minorHAnsi"/>
          <w:sz w:val="20"/>
          <w:szCs w:val="20"/>
        </w:rPr>
      </w:pPr>
      <w:r w:rsidRPr="00522978">
        <w:rPr>
          <w:rFonts w:ascii="Times New Roman" w:hAnsi="Times New Roman" w:cs="Times New Roman"/>
          <w:sz w:val="20"/>
          <w:szCs w:val="20"/>
        </w:rPr>
        <w:tab/>
      </w:r>
      <w:r w:rsidRPr="00522978">
        <w:rPr>
          <w:rFonts w:ascii="Times New Roman" w:hAnsi="Times New Roman" w:cs="Times New Roman"/>
          <w:sz w:val="20"/>
          <w:szCs w:val="20"/>
        </w:rPr>
        <w:tab/>
      </w:r>
      <w:r w:rsidRPr="00522978">
        <w:rPr>
          <w:rFonts w:ascii="Times New Roman" w:hAnsi="Times New Roman" w:cs="Times New Roman"/>
          <w:sz w:val="20"/>
          <w:szCs w:val="20"/>
        </w:rPr>
        <w:tab/>
      </w:r>
      <w:r w:rsidRPr="00522978">
        <w:rPr>
          <w:rFonts w:ascii="Times New Roman" w:hAnsi="Times New Roman" w:cs="Times New Roman"/>
          <w:sz w:val="20"/>
          <w:szCs w:val="20"/>
        </w:rPr>
        <w:tab/>
      </w:r>
      <w:r w:rsidRPr="00522978">
        <w:rPr>
          <w:rFonts w:ascii="Times New Roman" w:hAnsi="Times New Roman" w:cs="Times New Roman"/>
          <w:sz w:val="20"/>
          <w:szCs w:val="20"/>
        </w:rPr>
        <w:tab/>
      </w:r>
      <w:r w:rsidRPr="0052297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522978">
        <w:rPr>
          <w:rFonts w:cstheme="minorHAnsi"/>
          <w:sz w:val="20"/>
          <w:szCs w:val="20"/>
        </w:rPr>
        <w:t>…………………………………………………….</w:t>
      </w:r>
    </w:p>
    <w:p w:rsidR="00C53808" w:rsidRPr="00C53808" w:rsidRDefault="00C53808" w:rsidP="00C53808">
      <w:pPr>
        <w:spacing w:after="0"/>
        <w:ind w:left="5664" w:firstLine="708"/>
        <w:jc w:val="both"/>
        <w:rPr>
          <w:rFonts w:cstheme="minorHAnsi"/>
          <w:sz w:val="20"/>
          <w:szCs w:val="20"/>
        </w:rPr>
      </w:pPr>
      <w:r w:rsidRPr="00522978">
        <w:rPr>
          <w:rFonts w:cstheme="minorHAnsi"/>
          <w:sz w:val="20"/>
          <w:szCs w:val="20"/>
        </w:rPr>
        <w:t>(data, czytelny podpis)</w:t>
      </w:r>
    </w:p>
    <w:sectPr w:rsidR="00C53808" w:rsidRPr="00C53808" w:rsidSect="00C5380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F9" w:rsidRDefault="00B53FF9" w:rsidP="00FF6E75">
      <w:pPr>
        <w:spacing w:after="0" w:line="240" w:lineRule="auto"/>
      </w:pPr>
      <w:r>
        <w:separator/>
      </w:r>
    </w:p>
  </w:endnote>
  <w:endnote w:type="continuationSeparator" w:id="0">
    <w:p w:rsidR="00B53FF9" w:rsidRDefault="00B53FF9" w:rsidP="00FF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F9" w:rsidRDefault="00B53FF9" w:rsidP="00FF6E75">
      <w:pPr>
        <w:spacing w:after="0" w:line="240" w:lineRule="auto"/>
      </w:pPr>
      <w:r>
        <w:separator/>
      </w:r>
    </w:p>
  </w:footnote>
  <w:footnote w:type="continuationSeparator" w:id="0">
    <w:p w:rsidR="00B53FF9" w:rsidRDefault="00B53FF9" w:rsidP="00FF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6BF"/>
    <w:multiLevelType w:val="multilevel"/>
    <w:tmpl w:val="A3905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6D1"/>
    <w:multiLevelType w:val="multilevel"/>
    <w:tmpl w:val="1ED4F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6DB"/>
    <w:multiLevelType w:val="hybridMultilevel"/>
    <w:tmpl w:val="F8D83720"/>
    <w:lvl w:ilvl="0" w:tplc="5316E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D54D71"/>
    <w:multiLevelType w:val="hybridMultilevel"/>
    <w:tmpl w:val="0504CCB2"/>
    <w:lvl w:ilvl="0" w:tplc="75F48F5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BF"/>
    <w:rsid w:val="00020D71"/>
    <w:rsid w:val="000F5E73"/>
    <w:rsid w:val="001066FB"/>
    <w:rsid w:val="0012056B"/>
    <w:rsid w:val="00180C84"/>
    <w:rsid w:val="001A41AE"/>
    <w:rsid w:val="001B330E"/>
    <w:rsid w:val="001C1B6F"/>
    <w:rsid w:val="001C3468"/>
    <w:rsid w:val="00283B3C"/>
    <w:rsid w:val="00305B72"/>
    <w:rsid w:val="00310F7F"/>
    <w:rsid w:val="00371EA6"/>
    <w:rsid w:val="00397E7E"/>
    <w:rsid w:val="00484D17"/>
    <w:rsid w:val="00491450"/>
    <w:rsid w:val="00497E89"/>
    <w:rsid w:val="004A17E9"/>
    <w:rsid w:val="004E3629"/>
    <w:rsid w:val="004F0608"/>
    <w:rsid w:val="0052129A"/>
    <w:rsid w:val="00567FB5"/>
    <w:rsid w:val="00666745"/>
    <w:rsid w:val="00697147"/>
    <w:rsid w:val="006A39C2"/>
    <w:rsid w:val="00786206"/>
    <w:rsid w:val="007F7E3B"/>
    <w:rsid w:val="00813587"/>
    <w:rsid w:val="00860FC7"/>
    <w:rsid w:val="008913BF"/>
    <w:rsid w:val="009362C9"/>
    <w:rsid w:val="00963164"/>
    <w:rsid w:val="009963F6"/>
    <w:rsid w:val="009B0BBE"/>
    <w:rsid w:val="009E6030"/>
    <w:rsid w:val="00A54124"/>
    <w:rsid w:val="00A63DEF"/>
    <w:rsid w:val="00A94ED1"/>
    <w:rsid w:val="00AC2AD5"/>
    <w:rsid w:val="00AE3FD9"/>
    <w:rsid w:val="00AE7CFF"/>
    <w:rsid w:val="00B17BD2"/>
    <w:rsid w:val="00B31F0E"/>
    <w:rsid w:val="00B51A8E"/>
    <w:rsid w:val="00B53FF9"/>
    <w:rsid w:val="00B72381"/>
    <w:rsid w:val="00C3510A"/>
    <w:rsid w:val="00C43F72"/>
    <w:rsid w:val="00C5232D"/>
    <w:rsid w:val="00C53808"/>
    <w:rsid w:val="00C7015D"/>
    <w:rsid w:val="00CA17B1"/>
    <w:rsid w:val="00CD0D25"/>
    <w:rsid w:val="00CD72BF"/>
    <w:rsid w:val="00D41C52"/>
    <w:rsid w:val="00DD0380"/>
    <w:rsid w:val="00DD2DF0"/>
    <w:rsid w:val="00E103BE"/>
    <w:rsid w:val="00E7367E"/>
    <w:rsid w:val="00EB4FD1"/>
    <w:rsid w:val="00ED02FF"/>
    <w:rsid w:val="00EE76FB"/>
    <w:rsid w:val="00EF4BA1"/>
    <w:rsid w:val="00F03EF5"/>
    <w:rsid w:val="00F4062C"/>
    <w:rsid w:val="00F52368"/>
    <w:rsid w:val="00FE3A21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4D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E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E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E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F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38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C5ED-6E4C-41CC-B8F3-4046633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zewska</dc:creator>
  <cp:keywords/>
  <dc:description/>
  <cp:lastModifiedBy>ktorzewska</cp:lastModifiedBy>
  <cp:revision>61</cp:revision>
  <cp:lastPrinted>2021-09-03T08:10:00Z</cp:lastPrinted>
  <dcterms:created xsi:type="dcterms:W3CDTF">2021-04-22T12:34:00Z</dcterms:created>
  <dcterms:modified xsi:type="dcterms:W3CDTF">2021-09-03T08:10:00Z</dcterms:modified>
</cp:coreProperties>
</file>